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FA" w:rsidRDefault="001B25FA" w:rsidP="001B25F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5FA" w:rsidRDefault="0066661E" w:rsidP="001B2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7EF7" w:rsidRPr="009F7EF7">
        <w:rPr>
          <w:rFonts w:ascii="Times New Roman" w:hAnsi="Times New Roman" w:cs="Times New Roman"/>
          <w:sz w:val="28"/>
          <w:szCs w:val="28"/>
        </w:rPr>
        <w:t xml:space="preserve">Об участии моногорода Мценска в реализации национальных </w:t>
      </w:r>
    </w:p>
    <w:p w:rsidR="009F7EF7" w:rsidRDefault="001B25FA" w:rsidP="001B2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9F7EF7" w:rsidRPr="009F7EF7">
        <w:rPr>
          <w:rFonts w:ascii="Times New Roman" w:hAnsi="Times New Roman" w:cs="Times New Roman"/>
          <w:sz w:val="28"/>
          <w:szCs w:val="28"/>
        </w:rPr>
        <w:t>в Орловской области»</w:t>
      </w:r>
    </w:p>
    <w:p w:rsidR="009F7EF7" w:rsidRDefault="009F7EF7" w:rsidP="009F7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61E" w:rsidRDefault="009F7EF7" w:rsidP="006666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67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ых проектов в Орловской области </w:t>
      </w:r>
      <w:r w:rsidR="0066661E">
        <w:rPr>
          <w:rFonts w:ascii="Times New Roman" w:hAnsi="Times New Roman" w:cs="Times New Roman"/>
          <w:sz w:val="28"/>
          <w:szCs w:val="28"/>
        </w:rPr>
        <w:t>утвержден</w:t>
      </w:r>
      <w:r w:rsidRPr="00C36067">
        <w:rPr>
          <w:rFonts w:ascii="Times New Roman" w:hAnsi="Times New Roman" w:cs="Times New Roman"/>
          <w:sz w:val="28"/>
          <w:szCs w:val="28"/>
        </w:rPr>
        <w:t xml:space="preserve"> </w:t>
      </w:r>
      <w:r w:rsidR="0066661E">
        <w:rPr>
          <w:rFonts w:ascii="Times New Roman" w:hAnsi="Times New Roman" w:cs="Times New Roman"/>
          <w:sz w:val="28"/>
          <w:szCs w:val="28"/>
        </w:rPr>
        <w:t>региональный</w:t>
      </w:r>
      <w:r w:rsidR="00422140" w:rsidRPr="00595D3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422140" w:rsidRPr="00622EA3">
        <w:rPr>
          <w:rFonts w:ascii="Times New Roman" w:hAnsi="Times New Roman" w:cs="Times New Roman"/>
          <w:b/>
          <w:sz w:val="28"/>
          <w:szCs w:val="28"/>
        </w:rPr>
        <w:t>«Акселерация субъектов малого и среднего предпринимательства»</w:t>
      </w:r>
      <w:r w:rsidR="0066661E">
        <w:rPr>
          <w:rFonts w:ascii="Times New Roman" w:hAnsi="Times New Roman" w:cs="Times New Roman"/>
          <w:b/>
          <w:sz w:val="28"/>
          <w:szCs w:val="28"/>
        </w:rPr>
        <w:t>.</w:t>
      </w:r>
    </w:p>
    <w:p w:rsidR="00BB7372" w:rsidRDefault="0066661E" w:rsidP="006666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1E">
        <w:rPr>
          <w:rFonts w:ascii="Times New Roman" w:hAnsi="Times New Roman" w:cs="Times New Roman"/>
          <w:sz w:val="28"/>
          <w:szCs w:val="28"/>
        </w:rPr>
        <w:t>Проектом</w:t>
      </w:r>
      <w:r w:rsidR="00422140" w:rsidRPr="00595D3D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422140">
        <w:rPr>
          <w:rFonts w:ascii="Times New Roman" w:hAnsi="Times New Roman" w:cs="Times New Roman"/>
          <w:sz w:val="28"/>
          <w:szCs w:val="28"/>
        </w:rPr>
        <w:t>ы мероприятия</w:t>
      </w:r>
      <w:r w:rsidR="00422140" w:rsidRPr="00595D3D">
        <w:rPr>
          <w:rFonts w:ascii="Times New Roman" w:hAnsi="Times New Roman" w:cs="Times New Roman"/>
          <w:sz w:val="28"/>
          <w:szCs w:val="28"/>
        </w:rPr>
        <w:t xml:space="preserve"> по поддержке субъектов МСП</w:t>
      </w:r>
      <w:r w:rsidR="003F6E99">
        <w:rPr>
          <w:rFonts w:ascii="Times New Roman" w:hAnsi="Times New Roman" w:cs="Times New Roman"/>
          <w:sz w:val="28"/>
          <w:szCs w:val="28"/>
        </w:rPr>
        <w:t>.</w:t>
      </w:r>
      <w:r w:rsidR="00BB7372">
        <w:rPr>
          <w:rFonts w:ascii="Times New Roman" w:hAnsi="Times New Roman" w:cs="Times New Roman"/>
          <w:sz w:val="28"/>
          <w:szCs w:val="28"/>
        </w:rPr>
        <w:t xml:space="preserve"> </w:t>
      </w:r>
      <w:r w:rsidR="00422140">
        <w:rPr>
          <w:rFonts w:ascii="Times New Roman" w:hAnsi="Times New Roman" w:cs="Times New Roman"/>
          <w:sz w:val="28"/>
          <w:szCs w:val="28"/>
        </w:rPr>
        <w:t>В</w:t>
      </w:r>
      <w:r w:rsidR="00422140" w:rsidRPr="00595D3D">
        <w:rPr>
          <w:rFonts w:ascii="Times New Roman" w:hAnsi="Times New Roman" w:cs="Times New Roman"/>
          <w:sz w:val="28"/>
          <w:szCs w:val="28"/>
        </w:rPr>
        <w:t xml:space="preserve"> целях предоставления микрозаймов, гарантий и поручительств</w:t>
      </w:r>
      <w:r w:rsidR="003F6E99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бизнеса,</w:t>
      </w:r>
      <w:r w:rsidR="006E583B">
        <w:rPr>
          <w:rFonts w:ascii="Times New Roman" w:hAnsi="Times New Roman" w:cs="Times New Roman"/>
          <w:sz w:val="28"/>
          <w:szCs w:val="28"/>
        </w:rPr>
        <w:t xml:space="preserve"> </w:t>
      </w:r>
      <w:r w:rsidR="003F6E99">
        <w:rPr>
          <w:rFonts w:ascii="Times New Roman" w:hAnsi="Times New Roman" w:cs="Times New Roman"/>
          <w:sz w:val="28"/>
          <w:szCs w:val="28"/>
        </w:rPr>
        <w:t xml:space="preserve">осуществляющим свою деятельность на территории моногорода Мценска, </w:t>
      </w:r>
      <w:r w:rsidR="006E583B" w:rsidRPr="00595D3D">
        <w:rPr>
          <w:rFonts w:ascii="Times New Roman" w:hAnsi="Times New Roman" w:cs="Times New Roman"/>
          <w:sz w:val="28"/>
          <w:szCs w:val="28"/>
        </w:rPr>
        <w:t>на увеличение капитализации «Фонд</w:t>
      </w:r>
      <w:r w:rsidR="006E583B">
        <w:rPr>
          <w:rFonts w:ascii="Times New Roman" w:hAnsi="Times New Roman" w:cs="Times New Roman"/>
          <w:sz w:val="28"/>
          <w:szCs w:val="28"/>
        </w:rPr>
        <w:t>а</w:t>
      </w:r>
      <w:r w:rsidR="006E583B" w:rsidRPr="00595D3D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Орловской области» и «Фонд</w:t>
      </w:r>
      <w:r w:rsidR="006E583B">
        <w:rPr>
          <w:rFonts w:ascii="Times New Roman" w:hAnsi="Times New Roman" w:cs="Times New Roman"/>
          <w:sz w:val="28"/>
          <w:szCs w:val="28"/>
        </w:rPr>
        <w:t>а</w:t>
      </w:r>
      <w:r w:rsidR="006E583B" w:rsidRPr="00595D3D">
        <w:rPr>
          <w:rFonts w:ascii="Times New Roman" w:hAnsi="Times New Roman" w:cs="Times New Roman"/>
          <w:sz w:val="28"/>
          <w:szCs w:val="28"/>
        </w:rPr>
        <w:t xml:space="preserve"> микрофинансирования Орловской области» </w:t>
      </w:r>
      <w:r w:rsidR="00BB7372">
        <w:rPr>
          <w:rFonts w:ascii="Times New Roman" w:hAnsi="Times New Roman" w:cs="Times New Roman"/>
          <w:sz w:val="28"/>
          <w:szCs w:val="28"/>
        </w:rPr>
        <w:t>в</w:t>
      </w:r>
      <w:r w:rsidR="00BB7372" w:rsidRPr="00595D3D">
        <w:rPr>
          <w:rFonts w:ascii="Times New Roman" w:hAnsi="Times New Roman" w:cs="Times New Roman"/>
          <w:sz w:val="28"/>
          <w:szCs w:val="28"/>
        </w:rPr>
        <w:t xml:space="preserve"> текущем году </w:t>
      </w:r>
      <w:r w:rsidR="00422140" w:rsidRPr="00595D3D">
        <w:rPr>
          <w:rFonts w:ascii="Times New Roman" w:hAnsi="Times New Roman" w:cs="Times New Roman"/>
          <w:sz w:val="28"/>
          <w:szCs w:val="28"/>
        </w:rPr>
        <w:t xml:space="preserve">направлены средства субсидии в размере </w:t>
      </w:r>
      <w:r w:rsidR="00422140" w:rsidRPr="0042214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22140" w:rsidRPr="003E6BA3">
        <w:rPr>
          <w:rFonts w:ascii="Times New Roman" w:hAnsi="Times New Roman" w:cs="Times New Roman"/>
          <w:b/>
          <w:sz w:val="28"/>
          <w:szCs w:val="28"/>
        </w:rPr>
        <w:t>18</w:t>
      </w:r>
      <w:r w:rsidR="00422140" w:rsidRPr="00422140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2140" w:rsidRPr="004221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E583B">
        <w:rPr>
          <w:rFonts w:ascii="Times New Roman" w:hAnsi="Times New Roman" w:cs="Times New Roman"/>
          <w:sz w:val="28"/>
          <w:szCs w:val="28"/>
        </w:rPr>
        <w:t>.</w:t>
      </w:r>
      <w:r w:rsidR="00422140" w:rsidRPr="00595D3D">
        <w:rPr>
          <w:rFonts w:ascii="Times New Roman" w:hAnsi="Times New Roman" w:cs="Times New Roman"/>
          <w:sz w:val="28"/>
          <w:szCs w:val="28"/>
        </w:rPr>
        <w:t xml:space="preserve"> </w:t>
      </w:r>
      <w:r w:rsidR="00BB7372">
        <w:rPr>
          <w:rFonts w:ascii="Times New Roman" w:hAnsi="Times New Roman" w:cs="Times New Roman"/>
          <w:sz w:val="28"/>
          <w:szCs w:val="28"/>
        </w:rPr>
        <w:t>Таким образом</w:t>
      </w:r>
      <w:r w:rsidR="003F6E99">
        <w:rPr>
          <w:rFonts w:ascii="Times New Roman" w:hAnsi="Times New Roman" w:cs="Times New Roman"/>
          <w:sz w:val="28"/>
          <w:szCs w:val="28"/>
        </w:rPr>
        <w:t>, в текущем году</w:t>
      </w:r>
      <w:r w:rsidR="00BB7372">
        <w:rPr>
          <w:rFonts w:ascii="Times New Roman" w:hAnsi="Times New Roman" w:cs="Times New Roman"/>
          <w:sz w:val="28"/>
          <w:szCs w:val="28"/>
        </w:rPr>
        <w:t xml:space="preserve"> г</w:t>
      </w:r>
      <w:r w:rsidR="00422140" w:rsidRPr="00595D3D">
        <w:rPr>
          <w:rFonts w:ascii="Times New Roman" w:hAnsi="Times New Roman" w:cs="Times New Roman"/>
          <w:sz w:val="28"/>
          <w:szCs w:val="28"/>
        </w:rPr>
        <w:t xml:space="preserve">осударственную поддержку планируется оказать не менее </w:t>
      </w:r>
      <w:r w:rsidR="00422140" w:rsidRPr="003E6BA3">
        <w:rPr>
          <w:rFonts w:ascii="Times New Roman" w:hAnsi="Times New Roman" w:cs="Times New Roman"/>
          <w:b/>
          <w:sz w:val="28"/>
          <w:szCs w:val="28"/>
        </w:rPr>
        <w:t>8</w:t>
      </w:r>
      <w:r w:rsidR="00422140" w:rsidRPr="00595D3D">
        <w:rPr>
          <w:rFonts w:ascii="Times New Roman" w:hAnsi="Times New Roman" w:cs="Times New Roman"/>
          <w:sz w:val="28"/>
          <w:szCs w:val="28"/>
        </w:rPr>
        <w:t xml:space="preserve"> субъектам МСП. </w:t>
      </w:r>
    </w:p>
    <w:p w:rsidR="00422140" w:rsidRDefault="00422140" w:rsidP="00D20C6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D3D">
        <w:rPr>
          <w:rFonts w:ascii="Times New Roman" w:hAnsi="Times New Roman" w:cs="Times New Roman"/>
          <w:sz w:val="28"/>
          <w:szCs w:val="28"/>
        </w:rPr>
        <w:t xml:space="preserve">По состоянию на 1 июля 2019 года в рамках регионального проекта поддержка </w:t>
      </w:r>
      <w:r w:rsidR="006E583B">
        <w:rPr>
          <w:rFonts w:ascii="Times New Roman" w:hAnsi="Times New Roman" w:cs="Times New Roman"/>
          <w:sz w:val="28"/>
          <w:szCs w:val="28"/>
        </w:rPr>
        <w:t xml:space="preserve">уже </w:t>
      </w:r>
      <w:r w:rsidRPr="00595D3D">
        <w:rPr>
          <w:rFonts w:ascii="Times New Roman" w:hAnsi="Times New Roman" w:cs="Times New Roman"/>
          <w:sz w:val="28"/>
          <w:szCs w:val="28"/>
        </w:rPr>
        <w:t xml:space="preserve">оказана </w:t>
      </w:r>
      <w:r w:rsidRPr="009A0D41">
        <w:rPr>
          <w:rFonts w:ascii="Times New Roman" w:hAnsi="Times New Roman" w:cs="Times New Roman"/>
          <w:b/>
          <w:sz w:val="28"/>
          <w:szCs w:val="28"/>
        </w:rPr>
        <w:t>3</w:t>
      </w:r>
      <w:r w:rsidRPr="00595D3D">
        <w:rPr>
          <w:rFonts w:ascii="Times New Roman" w:hAnsi="Times New Roman" w:cs="Times New Roman"/>
          <w:sz w:val="28"/>
          <w:szCs w:val="28"/>
        </w:rPr>
        <w:t xml:space="preserve"> субъектам </w:t>
      </w:r>
      <w:r w:rsidR="00BB7372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Pr="00595D3D">
        <w:rPr>
          <w:rFonts w:ascii="Times New Roman" w:hAnsi="Times New Roman" w:cs="Times New Roman"/>
          <w:sz w:val="28"/>
          <w:szCs w:val="28"/>
        </w:rPr>
        <w:t xml:space="preserve">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41">
        <w:rPr>
          <w:rFonts w:ascii="Times New Roman" w:hAnsi="Times New Roman" w:cs="Times New Roman"/>
          <w:sz w:val="28"/>
          <w:szCs w:val="28"/>
        </w:rPr>
        <w:br/>
      </w:r>
      <w:r w:rsidRPr="009A0D41">
        <w:rPr>
          <w:rFonts w:ascii="Times New Roman" w:hAnsi="Times New Roman" w:cs="Times New Roman"/>
          <w:b/>
          <w:sz w:val="28"/>
          <w:szCs w:val="28"/>
        </w:rPr>
        <w:t>3,5</w:t>
      </w:r>
      <w:r w:rsidRPr="00595D3D">
        <w:rPr>
          <w:rFonts w:ascii="Times New Roman" w:hAnsi="Times New Roman" w:cs="Times New Roman"/>
          <w:sz w:val="28"/>
          <w:szCs w:val="28"/>
        </w:rPr>
        <w:t xml:space="preserve"> млн</w:t>
      </w:r>
      <w:r w:rsidR="00687FE8">
        <w:rPr>
          <w:rFonts w:ascii="Times New Roman" w:hAnsi="Times New Roman" w:cs="Times New Roman"/>
          <w:sz w:val="28"/>
          <w:szCs w:val="28"/>
        </w:rPr>
        <w:t>.</w:t>
      </w:r>
      <w:r w:rsidRPr="00595D3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22140" w:rsidRPr="00595D3D" w:rsidRDefault="00422140" w:rsidP="00D20C6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а период до 2024 год</w:t>
      </w:r>
      <w:r w:rsidR="00991E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субъектов МСП города Мценска в рамках </w:t>
      </w:r>
      <w:r w:rsidR="003F6E9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проекта бюджету Орловской области предусмотрено более </w:t>
      </w:r>
      <w:r w:rsidRPr="009A0D41">
        <w:rPr>
          <w:rFonts w:ascii="Times New Roman" w:hAnsi="Times New Roman" w:cs="Times New Roman"/>
          <w:b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="00687FE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D16546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6E583B">
        <w:rPr>
          <w:rFonts w:ascii="Times New Roman" w:hAnsi="Times New Roman" w:cs="Times New Roman"/>
          <w:sz w:val="28"/>
          <w:szCs w:val="28"/>
        </w:rPr>
        <w:t>будут 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расширение доступа </w:t>
      </w:r>
      <w:r w:rsidR="006E583B">
        <w:rPr>
          <w:rFonts w:ascii="Times New Roman" w:hAnsi="Times New Roman" w:cs="Times New Roman"/>
          <w:sz w:val="28"/>
          <w:szCs w:val="28"/>
        </w:rPr>
        <w:t>малого бизне</w:t>
      </w:r>
      <w:r w:rsidR="00D16546">
        <w:rPr>
          <w:rFonts w:ascii="Times New Roman" w:hAnsi="Times New Roman" w:cs="Times New Roman"/>
          <w:sz w:val="28"/>
          <w:szCs w:val="28"/>
        </w:rPr>
        <w:t>с</w:t>
      </w:r>
      <w:r w:rsidR="006E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ногорода к льготному финансированию.</w:t>
      </w:r>
    </w:p>
    <w:sectPr w:rsidR="00422140" w:rsidRPr="00595D3D" w:rsidSect="00753F9A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DD" w:rsidRDefault="00067ADD" w:rsidP="00ED2B60">
      <w:pPr>
        <w:spacing w:after="0" w:line="240" w:lineRule="auto"/>
      </w:pPr>
      <w:r>
        <w:separator/>
      </w:r>
    </w:p>
  </w:endnote>
  <w:endnote w:type="continuationSeparator" w:id="0">
    <w:p w:rsidR="00067ADD" w:rsidRDefault="00067ADD" w:rsidP="00ED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DD" w:rsidRDefault="00067ADD" w:rsidP="00ED2B60">
      <w:pPr>
        <w:spacing w:after="0" w:line="240" w:lineRule="auto"/>
      </w:pPr>
      <w:r>
        <w:separator/>
      </w:r>
    </w:p>
  </w:footnote>
  <w:footnote w:type="continuationSeparator" w:id="0">
    <w:p w:rsidR="00067ADD" w:rsidRDefault="00067ADD" w:rsidP="00ED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450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4BCB" w:rsidRPr="00ED2B60" w:rsidRDefault="005816E8">
        <w:pPr>
          <w:pStyle w:val="a4"/>
          <w:jc w:val="center"/>
          <w:rPr>
            <w:rFonts w:ascii="Times New Roman" w:hAnsi="Times New Roman" w:cs="Times New Roman"/>
          </w:rPr>
        </w:pPr>
        <w:r w:rsidRPr="00ED2B60">
          <w:rPr>
            <w:rFonts w:ascii="Times New Roman" w:hAnsi="Times New Roman" w:cs="Times New Roman"/>
          </w:rPr>
          <w:fldChar w:fldCharType="begin"/>
        </w:r>
        <w:r w:rsidR="00034BCB" w:rsidRPr="00ED2B60">
          <w:rPr>
            <w:rFonts w:ascii="Times New Roman" w:hAnsi="Times New Roman" w:cs="Times New Roman"/>
          </w:rPr>
          <w:instrText xml:space="preserve"> PAGE   \* MERGEFORMAT </w:instrText>
        </w:r>
        <w:r w:rsidRPr="00ED2B60">
          <w:rPr>
            <w:rFonts w:ascii="Times New Roman" w:hAnsi="Times New Roman" w:cs="Times New Roman"/>
          </w:rPr>
          <w:fldChar w:fldCharType="separate"/>
        </w:r>
        <w:r w:rsidR="0066661E">
          <w:rPr>
            <w:rFonts w:ascii="Times New Roman" w:hAnsi="Times New Roman" w:cs="Times New Roman"/>
            <w:noProof/>
          </w:rPr>
          <w:t>2</w:t>
        </w:r>
        <w:r w:rsidRPr="00ED2B60">
          <w:rPr>
            <w:rFonts w:ascii="Times New Roman" w:hAnsi="Times New Roman" w:cs="Times New Roman"/>
          </w:rPr>
          <w:fldChar w:fldCharType="end"/>
        </w:r>
      </w:p>
    </w:sdtContent>
  </w:sdt>
  <w:p w:rsidR="00034BCB" w:rsidRDefault="00034B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805"/>
    <w:multiLevelType w:val="hybridMultilevel"/>
    <w:tmpl w:val="A2D0971A"/>
    <w:lvl w:ilvl="0" w:tplc="BCA8EF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EF7"/>
    <w:rsid w:val="00034BCB"/>
    <w:rsid w:val="00045B97"/>
    <w:rsid w:val="00064FF5"/>
    <w:rsid w:val="00065EFC"/>
    <w:rsid w:val="00067ADD"/>
    <w:rsid w:val="00075FF7"/>
    <w:rsid w:val="00076170"/>
    <w:rsid w:val="000B0CEE"/>
    <w:rsid w:val="000C04CD"/>
    <w:rsid w:val="000D7A98"/>
    <w:rsid w:val="000F0700"/>
    <w:rsid w:val="0011743B"/>
    <w:rsid w:val="00126FC2"/>
    <w:rsid w:val="00132708"/>
    <w:rsid w:val="00134814"/>
    <w:rsid w:val="00136636"/>
    <w:rsid w:val="00143C94"/>
    <w:rsid w:val="00147A00"/>
    <w:rsid w:val="00183619"/>
    <w:rsid w:val="00186776"/>
    <w:rsid w:val="0019718E"/>
    <w:rsid w:val="001B25FA"/>
    <w:rsid w:val="0022420A"/>
    <w:rsid w:val="002355A3"/>
    <w:rsid w:val="00244F8C"/>
    <w:rsid w:val="002D1D66"/>
    <w:rsid w:val="002D41B7"/>
    <w:rsid w:val="00307061"/>
    <w:rsid w:val="003825C3"/>
    <w:rsid w:val="003833DC"/>
    <w:rsid w:val="003A2AA7"/>
    <w:rsid w:val="003D51D0"/>
    <w:rsid w:val="003E5158"/>
    <w:rsid w:val="003E6BA3"/>
    <w:rsid w:val="003F6E99"/>
    <w:rsid w:val="00422140"/>
    <w:rsid w:val="00422663"/>
    <w:rsid w:val="0045392D"/>
    <w:rsid w:val="00464A28"/>
    <w:rsid w:val="004B4864"/>
    <w:rsid w:val="004C5E11"/>
    <w:rsid w:val="004E6D51"/>
    <w:rsid w:val="00511AA9"/>
    <w:rsid w:val="00512AA1"/>
    <w:rsid w:val="005135C0"/>
    <w:rsid w:val="005661F3"/>
    <w:rsid w:val="00573319"/>
    <w:rsid w:val="005816E8"/>
    <w:rsid w:val="00582163"/>
    <w:rsid w:val="00585044"/>
    <w:rsid w:val="005A6ED2"/>
    <w:rsid w:val="005C3B0B"/>
    <w:rsid w:val="005D3C1B"/>
    <w:rsid w:val="005D712D"/>
    <w:rsid w:val="006129F2"/>
    <w:rsid w:val="00613642"/>
    <w:rsid w:val="00622EA3"/>
    <w:rsid w:val="00641A00"/>
    <w:rsid w:val="0066661E"/>
    <w:rsid w:val="00681C1A"/>
    <w:rsid w:val="00682F47"/>
    <w:rsid w:val="006873D6"/>
    <w:rsid w:val="00687FE8"/>
    <w:rsid w:val="006A7ADC"/>
    <w:rsid w:val="006C7DBD"/>
    <w:rsid w:val="006D4707"/>
    <w:rsid w:val="006E163A"/>
    <w:rsid w:val="006E583B"/>
    <w:rsid w:val="0073506E"/>
    <w:rsid w:val="00744A05"/>
    <w:rsid w:val="0075216B"/>
    <w:rsid w:val="00753F9A"/>
    <w:rsid w:val="007802B0"/>
    <w:rsid w:val="007A5FE3"/>
    <w:rsid w:val="007A6A5E"/>
    <w:rsid w:val="007B60E6"/>
    <w:rsid w:val="00810BC5"/>
    <w:rsid w:val="0081397D"/>
    <w:rsid w:val="00825B74"/>
    <w:rsid w:val="008C11CA"/>
    <w:rsid w:val="008C4A8B"/>
    <w:rsid w:val="008E000E"/>
    <w:rsid w:val="008F0123"/>
    <w:rsid w:val="008F497A"/>
    <w:rsid w:val="008F579F"/>
    <w:rsid w:val="009121E4"/>
    <w:rsid w:val="00931080"/>
    <w:rsid w:val="009336A0"/>
    <w:rsid w:val="00936ACF"/>
    <w:rsid w:val="00957455"/>
    <w:rsid w:val="00981487"/>
    <w:rsid w:val="00991ED1"/>
    <w:rsid w:val="0099305C"/>
    <w:rsid w:val="009A0D41"/>
    <w:rsid w:val="009A1297"/>
    <w:rsid w:val="009A3F3F"/>
    <w:rsid w:val="009F7626"/>
    <w:rsid w:val="009F7EF7"/>
    <w:rsid w:val="00A30C63"/>
    <w:rsid w:val="00A408B1"/>
    <w:rsid w:val="00A44933"/>
    <w:rsid w:val="00A6055B"/>
    <w:rsid w:val="00AA0A69"/>
    <w:rsid w:val="00AA5E54"/>
    <w:rsid w:val="00AB5241"/>
    <w:rsid w:val="00AE5C5E"/>
    <w:rsid w:val="00AF1A30"/>
    <w:rsid w:val="00AF4E63"/>
    <w:rsid w:val="00B0568E"/>
    <w:rsid w:val="00B87B56"/>
    <w:rsid w:val="00B941BE"/>
    <w:rsid w:val="00B95C7E"/>
    <w:rsid w:val="00BB7372"/>
    <w:rsid w:val="00BD27C3"/>
    <w:rsid w:val="00BF134F"/>
    <w:rsid w:val="00C126C7"/>
    <w:rsid w:val="00C16798"/>
    <w:rsid w:val="00C5579E"/>
    <w:rsid w:val="00C57531"/>
    <w:rsid w:val="00C66BB1"/>
    <w:rsid w:val="00C8408C"/>
    <w:rsid w:val="00CA107B"/>
    <w:rsid w:val="00CB674F"/>
    <w:rsid w:val="00CC1A46"/>
    <w:rsid w:val="00CE17EB"/>
    <w:rsid w:val="00CF193C"/>
    <w:rsid w:val="00D16546"/>
    <w:rsid w:val="00D20C69"/>
    <w:rsid w:val="00D934E1"/>
    <w:rsid w:val="00D9697F"/>
    <w:rsid w:val="00DA5D43"/>
    <w:rsid w:val="00DB5A60"/>
    <w:rsid w:val="00DC763A"/>
    <w:rsid w:val="00DD0C16"/>
    <w:rsid w:val="00DF1B94"/>
    <w:rsid w:val="00E10EE5"/>
    <w:rsid w:val="00E137D7"/>
    <w:rsid w:val="00E21FCA"/>
    <w:rsid w:val="00E3565A"/>
    <w:rsid w:val="00E5715C"/>
    <w:rsid w:val="00E90A06"/>
    <w:rsid w:val="00E91268"/>
    <w:rsid w:val="00EB4A4D"/>
    <w:rsid w:val="00EB60DF"/>
    <w:rsid w:val="00ED2B60"/>
    <w:rsid w:val="00EE7B1F"/>
    <w:rsid w:val="00F012DF"/>
    <w:rsid w:val="00F02F79"/>
    <w:rsid w:val="00F03366"/>
    <w:rsid w:val="00F456CA"/>
    <w:rsid w:val="00F52950"/>
    <w:rsid w:val="00F85333"/>
    <w:rsid w:val="00F9258E"/>
    <w:rsid w:val="00F95C8C"/>
    <w:rsid w:val="00FA48CF"/>
    <w:rsid w:val="00FB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2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2B60"/>
  </w:style>
  <w:style w:type="paragraph" w:styleId="a6">
    <w:name w:val="footer"/>
    <w:basedOn w:val="a"/>
    <w:link w:val="a7"/>
    <w:uiPriority w:val="99"/>
    <w:semiHidden/>
    <w:unhideWhenUsed/>
    <w:rsid w:val="00ED2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2B60"/>
  </w:style>
  <w:style w:type="paragraph" w:customStyle="1" w:styleId="ConsPlusNormal">
    <w:name w:val="ConsPlusNormal"/>
    <w:rsid w:val="00034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object4">
    <w:name w:val="object4"/>
    <w:basedOn w:val="a0"/>
    <w:rsid w:val="003A2AA7"/>
  </w:style>
  <w:style w:type="paragraph" w:styleId="a8">
    <w:name w:val="No Spacing"/>
    <w:uiPriority w:val="1"/>
    <w:qFormat/>
    <w:rsid w:val="001971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FDE53-9454-4BF1-8B15-951B4E75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f</dc:creator>
  <cp:lastModifiedBy>Спиридонова СА</cp:lastModifiedBy>
  <cp:revision>2</cp:revision>
  <dcterms:created xsi:type="dcterms:W3CDTF">2019-09-19T15:30:00Z</dcterms:created>
  <dcterms:modified xsi:type="dcterms:W3CDTF">2019-09-19T15:30:00Z</dcterms:modified>
</cp:coreProperties>
</file>